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033" w:rsidRPr="001B5902" w:rsidRDefault="001B5902" w:rsidP="00D115D5">
      <w:pPr>
        <w:ind w:left="1461" w:right="1462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1B5902">
        <w:rPr>
          <w:rFonts w:ascii="Times New Roman" w:hAnsi="Times New Roman" w:cs="Times New Roman"/>
          <w:b/>
          <w:sz w:val="18"/>
          <w:szCs w:val="18"/>
        </w:rPr>
        <w:t>SİİRT BELEDİYESİ TURİZM GAYRİMENKUL ENERJİ ÜRETİMİ SANAYİ VE TİCARET A.Ş.</w:t>
      </w:r>
      <w:r w:rsidR="009143E5" w:rsidRPr="001B590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73AD8" w:rsidRPr="001B590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46EB6" w:rsidRPr="001B5902">
        <w:rPr>
          <w:rFonts w:ascii="Times New Roman" w:hAnsi="Times New Roman" w:cs="Times New Roman"/>
          <w:b/>
          <w:sz w:val="20"/>
          <w:szCs w:val="20"/>
        </w:rPr>
        <w:t>KURUM DIŞI KAMU İŞÇİ ALIMI İLAN FORMU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2"/>
        <w:gridCol w:w="4532"/>
      </w:tblGrid>
      <w:tr w:rsidR="00AD7033" w:rsidRPr="00013B07">
        <w:trPr>
          <w:trHeight w:val="573"/>
        </w:trPr>
        <w:tc>
          <w:tcPr>
            <w:tcW w:w="9064" w:type="dxa"/>
            <w:gridSpan w:val="2"/>
            <w:shd w:val="clear" w:color="auto" w:fill="BEBEBE"/>
          </w:tcPr>
          <w:p w:rsidR="00AD7033" w:rsidRPr="00013B07" w:rsidRDefault="00E46EB6">
            <w:pPr>
              <w:pStyle w:val="TableParagraph"/>
              <w:spacing w:before="146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b/>
                <w:sz w:val="18"/>
                <w:szCs w:val="18"/>
              </w:rPr>
              <w:t>KURUM BİLGİLERİ</w:t>
            </w:r>
          </w:p>
        </w:tc>
      </w:tr>
      <w:tr w:rsidR="00AD7033" w:rsidRPr="00013B07" w:rsidTr="007072F9">
        <w:trPr>
          <w:trHeight w:val="280"/>
        </w:trPr>
        <w:tc>
          <w:tcPr>
            <w:tcW w:w="9064" w:type="dxa"/>
            <w:gridSpan w:val="2"/>
            <w:vAlign w:val="center"/>
          </w:tcPr>
          <w:p w:rsidR="00AD7033" w:rsidRPr="00013B07" w:rsidRDefault="00A462ED" w:rsidP="001B59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>Kurum Adı/Unvanı:</w:t>
            </w:r>
            <w:r w:rsidR="001B5902" w:rsidRPr="001B59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B5902" w:rsidRPr="00917526">
              <w:rPr>
                <w:rFonts w:ascii="Times New Roman" w:hAnsi="Times New Roman" w:cs="Times New Roman"/>
                <w:b/>
                <w:sz w:val="17"/>
                <w:szCs w:val="17"/>
              </w:rPr>
              <w:t>SİİRT BELEDİYESİ TURİZM GAYRİMENKUL ENERJİ ÜRETİMİ SANAYİ VE TİCARET A.Ş.</w:t>
            </w:r>
            <w:r w:rsidR="002117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D7033" w:rsidRPr="00013B07" w:rsidTr="00F9178D">
        <w:trPr>
          <w:trHeight w:val="382"/>
        </w:trPr>
        <w:tc>
          <w:tcPr>
            <w:tcW w:w="9064" w:type="dxa"/>
            <w:gridSpan w:val="2"/>
          </w:tcPr>
          <w:p w:rsidR="00AD7033" w:rsidRPr="00013B07" w:rsidRDefault="00A462ED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Adresi: Doğan Mahallesi Mithat </w:t>
            </w:r>
            <w:proofErr w:type="spellStart"/>
            <w:r w:rsidRPr="00013B07">
              <w:rPr>
                <w:rFonts w:ascii="Times New Roman" w:hAnsi="Times New Roman" w:cs="Times New Roman"/>
                <w:sz w:val="18"/>
                <w:szCs w:val="18"/>
              </w:rPr>
              <w:t>Öktüren</w:t>
            </w:r>
            <w:proofErr w:type="spellEnd"/>
            <w:r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 Caddesi Atatürk Bulvarı Karşısı No: 2 SİİRT</w:t>
            </w:r>
          </w:p>
        </w:tc>
      </w:tr>
      <w:tr w:rsidR="00AD7033" w:rsidRPr="00013B07">
        <w:trPr>
          <w:trHeight w:val="280"/>
        </w:trPr>
        <w:tc>
          <w:tcPr>
            <w:tcW w:w="4532" w:type="dxa"/>
          </w:tcPr>
          <w:p w:rsidR="00AD7033" w:rsidRPr="00013B07" w:rsidRDefault="00E46EB6" w:rsidP="00F917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Telefonu: </w:t>
            </w:r>
            <w:r w:rsidR="00F9178D">
              <w:rPr>
                <w:rFonts w:ascii="Times New Roman" w:hAnsi="Times New Roman" w:cs="Times New Roman"/>
                <w:sz w:val="18"/>
                <w:szCs w:val="18"/>
              </w:rPr>
              <w:t>444 56 25</w:t>
            </w:r>
            <w:r w:rsidR="00A462ED"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532" w:type="dxa"/>
          </w:tcPr>
          <w:p w:rsidR="00AD7033" w:rsidRPr="00013B07" w:rsidRDefault="00A462ED" w:rsidP="00A462ED">
            <w:pPr>
              <w:pStyle w:val="TableParagraph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13B07">
              <w:rPr>
                <w:rFonts w:ascii="Times New Roman" w:hAnsi="Times New Roman" w:cs="Times New Roman"/>
                <w:sz w:val="18"/>
                <w:szCs w:val="18"/>
              </w:rPr>
              <w:t>Dahili : 2015</w:t>
            </w:r>
            <w:proofErr w:type="gramEnd"/>
          </w:p>
        </w:tc>
      </w:tr>
      <w:tr w:rsidR="00AD7033" w:rsidRPr="00013B07" w:rsidTr="00917526">
        <w:trPr>
          <w:trHeight w:val="405"/>
        </w:trPr>
        <w:tc>
          <w:tcPr>
            <w:tcW w:w="9064" w:type="dxa"/>
            <w:gridSpan w:val="2"/>
            <w:shd w:val="clear" w:color="auto" w:fill="BEBEBE"/>
          </w:tcPr>
          <w:p w:rsidR="00AD7033" w:rsidRPr="00013B07" w:rsidRDefault="00E46EB6">
            <w:pPr>
              <w:pStyle w:val="TableParagraph"/>
              <w:spacing w:before="146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b/>
                <w:sz w:val="18"/>
                <w:szCs w:val="18"/>
              </w:rPr>
              <w:t>TALEP/BAŞVURU BİLGİLERİ</w:t>
            </w:r>
          </w:p>
        </w:tc>
      </w:tr>
      <w:tr w:rsidR="00AD7033" w:rsidRPr="00013B07">
        <w:trPr>
          <w:trHeight w:val="281"/>
        </w:trPr>
        <w:tc>
          <w:tcPr>
            <w:tcW w:w="4532" w:type="dxa"/>
          </w:tcPr>
          <w:p w:rsidR="00AD7033" w:rsidRPr="009660D0" w:rsidRDefault="00E46EB6" w:rsidP="00F02673">
            <w:pPr>
              <w:pStyle w:val="TableParagraph"/>
              <w:spacing w:line="261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0D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slek Adı: </w:t>
            </w:r>
            <w:proofErr w:type="spellStart"/>
            <w:r w:rsidR="00F02673" w:rsidRPr="009660D0">
              <w:rPr>
                <w:rFonts w:ascii="Times New Roman" w:hAnsi="Times New Roman" w:cs="Times New Roman"/>
                <w:b/>
                <w:sz w:val="18"/>
                <w:szCs w:val="18"/>
              </w:rPr>
              <w:t>Barista</w:t>
            </w:r>
            <w:proofErr w:type="spellEnd"/>
          </w:p>
        </w:tc>
        <w:tc>
          <w:tcPr>
            <w:tcW w:w="4532" w:type="dxa"/>
          </w:tcPr>
          <w:p w:rsidR="00AD7033" w:rsidRPr="009660D0" w:rsidRDefault="00A462ED" w:rsidP="00387B70">
            <w:pPr>
              <w:pStyle w:val="TableParagraph"/>
              <w:spacing w:line="261" w:lineRule="exact"/>
              <w:ind w:left="10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0D0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  <w:r w:rsidR="002515D2" w:rsidRPr="009660D0">
              <w:rPr>
                <w:rFonts w:ascii="Times New Roman" w:hAnsi="Times New Roman" w:cs="Times New Roman"/>
                <w:b/>
                <w:sz w:val="18"/>
                <w:szCs w:val="18"/>
              </w:rPr>
              <w:t>çık İş Sayısı:</w:t>
            </w:r>
            <w:r w:rsidR="00E46AA8" w:rsidRPr="009660D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AD7033" w:rsidRPr="00013B07">
        <w:trPr>
          <w:trHeight w:val="282"/>
        </w:trPr>
        <w:tc>
          <w:tcPr>
            <w:tcW w:w="4532" w:type="dxa"/>
          </w:tcPr>
          <w:p w:rsidR="00AD7033" w:rsidRPr="00B73FB4" w:rsidRDefault="00E46EB6" w:rsidP="00E62A5B">
            <w:pPr>
              <w:pStyle w:val="TableParagraph"/>
              <w:spacing w:before="2" w:line="26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3FB4">
              <w:rPr>
                <w:rFonts w:ascii="Times New Roman" w:hAnsi="Times New Roman" w:cs="Times New Roman"/>
                <w:sz w:val="18"/>
                <w:szCs w:val="18"/>
              </w:rPr>
              <w:t xml:space="preserve">Niteliği : </w:t>
            </w:r>
            <w:r w:rsidR="00A462ED" w:rsidRPr="00E62A5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Belirsiz</w:t>
            </w:r>
            <w:proofErr w:type="gramEnd"/>
            <w:r w:rsidR="00A462ED" w:rsidRPr="00E62A5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Süreli</w:t>
            </w:r>
          </w:p>
        </w:tc>
        <w:tc>
          <w:tcPr>
            <w:tcW w:w="4532" w:type="dxa"/>
          </w:tcPr>
          <w:p w:rsidR="00AD7033" w:rsidRPr="00B73FB4" w:rsidRDefault="00E46EB6">
            <w:pPr>
              <w:pStyle w:val="TableParagraph"/>
              <w:spacing w:before="2" w:line="261" w:lineRule="exact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B73FB4">
              <w:rPr>
                <w:rFonts w:ascii="Times New Roman" w:hAnsi="Times New Roman" w:cs="Times New Roman"/>
                <w:sz w:val="18"/>
                <w:szCs w:val="18"/>
              </w:rPr>
              <w:t>Deneyim Süresi:</w:t>
            </w:r>
            <w:r w:rsidR="00A462ED" w:rsidRPr="00B73F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02673">
              <w:rPr>
                <w:rFonts w:ascii="Times New Roman" w:hAnsi="Times New Roman" w:cs="Times New Roman"/>
                <w:sz w:val="18"/>
                <w:szCs w:val="18"/>
              </w:rPr>
              <w:t xml:space="preserve"> En az 3</w:t>
            </w:r>
            <w:r w:rsidR="00C822D5" w:rsidRPr="00B73FB4">
              <w:rPr>
                <w:rFonts w:ascii="Times New Roman" w:hAnsi="Times New Roman" w:cs="Times New Roman"/>
                <w:sz w:val="18"/>
                <w:szCs w:val="18"/>
              </w:rPr>
              <w:t xml:space="preserve"> yıl</w:t>
            </w:r>
          </w:p>
        </w:tc>
      </w:tr>
      <w:tr w:rsidR="00AD7033" w:rsidRPr="00013B07">
        <w:trPr>
          <w:trHeight w:val="280"/>
        </w:trPr>
        <w:tc>
          <w:tcPr>
            <w:tcW w:w="9064" w:type="dxa"/>
            <w:gridSpan w:val="2"/>
          </w:tcPr>
          <w:p w:rsidR="00AD7033" w:rsidRPr="00B73FB4" w:rsidRDefault="002E15F3" w:rsidP="00E62A5B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aşvuru Tarihleri: </w:t>
            </w:r>
            <w:r w:rsidRPr="00E62A5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  <w:r w:rsidR="00E62A5B" w:rsidRPr="00E62A5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3.2021 – 26.03</w:t>
            </w:r>
            <w:r w:rsidR="00A462ED" w:rsidRPr="00B73FB4"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</w:p>
        </w:tc>
      </w:tr>
      <w:tr w:rsidR="00AD7033" w:rsidRPr="00013B07">
        <w:trPr>
          <w:trHeight w:val="282"/>
        </w:trPr>
        <w:tc>
          <w:tcPr>
            <w:tcW w:w="9064" w:type="dxa"/>
            <w:gridSpan w:val="2"/>
          </w:tcPr>
          <w:p w:rsidR="00AD7033" w:rsidRPr="00B73FB4" w:rsidRDefault="00E46EB6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73FB4">
              <w:rPr>
                <w:rFonts w:ascii="Times New Roman" w:hAnsi="Times New Roman" w:cs="Times New Roman"/>
                <w:sz w:val="18"/>
                <w:szCs w:val="18"/>
              </w:rPr>
              <w:t xml:space="preserve">Başvuru Adresi: </w:t>
            </w:r>
            <w:r w:rsidR="0021176B"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SİİRT BELEDİYESİ </w:t>
            </w:r>
            <w:r w:rsidR="0021176B">
              <w:rPr>
                <w:rFonts w:ascii="Times New Roman" w:hAnsi="Times New Roman" w:cs="Times New Roman"/>
                <w:sz w:val="18"/>
                <w:szCs w:val="18"/>
              </w:rPr>
              <w:t>TURİZM GAYRİMENKUL ENERJİ ÜRETİMİ SANAYİ VE TİCARET A.Ş.</w:t>
            </w:r>
          </w:p>
        </w:tc>
      </w:tr>
      <w:tr w:rsidR="00AD7033" w:rsidRPr="00013B07">
        <w:trPr>
          <w:trHeight w:val="280"/>
        </w:trPr>
        <w:tc>
          <w:tcPr>
            <w:tcW w:w="4532" w:type="dxa"/>
          </w:tcPr>
          <w:p w:rsidR="00AD7033" w:rsidRPr="00B73FB4" w:rsidRDefault="00E46EB6" w:rsidP="00D115D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B73FB4">
              <w:rPr>
                <w:rFonts w:ascii="Times New Roman" w:hAnsi="Times New Roman" w:cs="Times New Roman"/>
                <w:sz w:val="18"/>
                <w:szCs w:val="18"/>
              </w:rPr>
              <w:t xml:space="preserve">İrtibat Kişisi: </w:t>
            </w:r>
            <w:r w:rsidR="00D115D5" w:rsidRPr="00B73FB4">
              <w:rPr>
                <w:rFonts w:ascii="Times New Roman" w:hAnsi="Times New Roman" w:cs="Times New Roman"/>
                <w:sz w:val="18"/>
                <w:szCs w:val="18"/>
              </w:rPr>
              <w:t>Ayşe Nur BARIN</w:t>
            </w:r>
          </w:p>
        </w:tc>
        <w:tc>
          <w:tcPr>
            <w:tcW w:w="4532" w:type="dxa"/>
          </w:tcPr>
          <w:p w:rsidR="00AD7033" w:rsidRPr="00B73FB4" w:rsidRDefault="00E46EB6" w:rsidP="0021176B">
            <w:pPr>
              <w:pStyle w:val="TableParagraph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B73FB4">
              <w:rPr>
                <w:rFonts w:ascii="Times New Roman" w:hAnsi="Times New Roman" w:cs="Times New Roman"/>
                <w:sz w:val="18"/>
                <w:szCs w:val="18"/>
              </w:rPr>
              <w:t xml:space="preserve">Unvanı: </w:t>
            </w:r>
            <w:r w:rsidR="0021176B">
              <w:rPr>
                <w:rFonts w:ascii="Times New Roman" w:hAnsi="Times New Roman" w:cs="Times New Roman"/>
                <w:sz w:val="18"/>
                <w:szCs w:val="18"/>
              </w:rPr>
              <w:t>Yardımcı Destek Personeli</w:t>
            </w:r>
          </w:p>
        </w:tc>
      </w:tr>
      <w:tr w:rsidR="00AD7033" w:rsidRPr="00013B07">
        <w:trPr>
          <w:trHeight w:val="280"/>
        </w:trPr>
        <w:tc>
          <w:tcPr>
            <w:tcW w:w="4532" w:type="dxa"/>
          </w:tcPr>
          <w:p w:rsidR="00AD7033" w:rsidRPr="00B73FB4" w:rsidRDefault="00E46EB6" w:rsidP="00D115D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B73FB4">
              <w:rPr>
                <w:rFonts w:ascii="Times New Roman" w:hAnsi="Times New Roman" w:cs="Times New Roman"/>
                <w:sz w:val="18"/>
                <w:szCs w:val="18"/>
              </w:rPr>
              <w:t xml:space="preserve">Telefonu: </w:t>
            </w:r>
            <w:r w:rsidR="00D115D5" w:rsidRPr="00B73FB4">
              <w:rPr>
                <w:rFonts w:ascii="Times New Roman" w:hAnsi="Times New Roman" w:cs="Times New Roman"/>
                <w:sz w:val="18"/>
                <w:szCs w:val="18"/>
              </w:rPr>
              <w:t>0533 590 32 56</w:t>
            </w:r>
          </w:p>
        </w:tc>
        <w:tc>
          <w:tcPr>
            <w:tcW w:w="4532" w:type="dxa"/>
          </w:tcPr>
          <w:p w:rsidR="00AD7033" w:rsidRPr="00B73FB4" w:rsidRDefault="00D115D5" w:rsidP="00CE3DF5">
            <w:pPr>
              <w:pStyle w:val="TableParagraph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B73FB4">
              <w:rPr>
                <w:rFonts w:ascii="Times New Roman" w:hAnsi="Times New Roman" w:cs="Times New Roman"/>
                <w:sz w:val="18"/>
                <w:szCs w:val="18"/>
              </w:rPr>
              <w:t xml:space="preserve">E-posta : </w:t>
            </w:r>
            <w:r w:rsidR="00511F17" w:rsidRPr="00B73FB4">
              <w:rPr>
                <w:rFonts w:ascii="Times New Roman" w:hAnsi="Times New Roman" w:cs="Times New Roman"/>
                <w:sz w:val="18"/>
                <w:szCs w:val="18"/>
              </w:rPr>
              <w:t>siirt</w:t>
            </w:r>
            <w:r w:rsidR="00CE3DF5">
              <w:rPr>
                <w:rFonts w:ascii="Times New Roman" w:hAnsi="Times New Roman" w:cs="Times New Roman"/>
                <w:sz w:val="18"/>
                <w:szCs w:val="18"/>
              </w:rPr>
              <w:t>bel</w:t>
            </w:r>
            <w:r w:rsidR="00B661E4" w:rsidRPr="00B73FB4">
              <w:rPr>
                <w:rFonts w:ascii="Times New Roman" w:hAnsi="Times New Roman" w:cs="Times New Roman"/>
                <w:sz w:val="18"/>
                <w:szCs w:val="18"/>
              </w:rPr>
              <w:t>@gmail.com</w:t>
            </w:r>
          </w:p>
        </w:tc>
      </w:tr>
      <w:tr w:rsidR="00AD7033" w:rsidRPr="00013B07">
        <w:trPr>
          <w:trHeight w:val="573"/>
        </w:trPr>
        <w:tc>
          <w:tcPr>
            <w:tcW w:w="9064" w:type="dxa"/>
            <w:gridSpan w:val="2"/>
            <w:shd w:val="clear" w:color="auto" w:fill="BEBEBE"/>
          </w:tcPr>
          <w:p w:rsidR="00AD7033" w:rsidRPr="00B73FB4" w:rsidRDefault="00E62A5B">
            <w:pPr>
              <w:pStyle w:val="TableParagraph"/>
              <w:spacing w:before="146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395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ALEP/BAŞVURU - GÖRÜŞME/MÜLAKAT BİLGİLERİ</w:t>
            </w:r>
          </w:p>
        </w:tc>
      </w:tr>
      <w:tr w:rsidR="00AD7033" w:rsidRPr="00013B07">
        <w:trPr>
          <w:trHeight w:val="282"/>
        </w:trPr>
        <w:tc>
          <w:tcPr>
            <w:tcW w:w="9064" w:type="dxa"/>
            <w:gridSpan w:val="2"/>
          </w:tcPr>
          <w:p w:rsidR="00E62A5B" w:rsidRPr="00551927" w:rsidRDefault="00E62A5B" w:rsidP="00E62A5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1927">
              <w:rPr>
                <w:rFonts w:ascii="Times New Roman" w:hAnsi="Times New Roman" w:cs="Times New Roman"/>
                <w:b/>
                <w:sz w:val="18"/>
                <w:szCs w:val="18"/>
              </w:rPr>
              <w:t>1- Başvurular 23.03.2021 Salı günü başlayacak, 26.03.2021 Cuma günü saat 17:</w:t>
            </w:r>
            <w:proofErr w:type="gramStart"/>
            <w:r w:rsidRPr="00551927">
              <w:rPr>
                <w:rFonts w:ascii="Times New Roman" w:hAnsi="Times New Roman" w:cs="Times New Roman"/>
                <w:b/>
                <w:sz w:val="18"/>
                <w:szCs w:val="18"/>
              </w:rPr>
              <w:t>00’a  kadar</w:t>
            </w:r>
            <w:proofErr w:type="gramEnd"/>
            <w:r w:rsidRPr="005519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gerçekleştirilecektir. Başvurular elektronik ortamda yapılacak olup, şahsen yapılacak başvurular kabul edilmeyecektir. (Online Başvuru adresi /</w:t>
            </w:r>
            <w:hyperlink r:id="rId6" w:history="1">
              <w:r w:rsidRPr="00551927">
                <w:rPr>
                  <w:rStyle w:val="Kpr"/>
                  <w:rFonts w:ascii="Times New Roman" w:hAnsi="Times New Roman" w:cs="Times New Roman"/>
                  <w:b/>
                  <w:color w:val="auto"/>
                  <w:sz w:val="18"/>
                  <w:szCs w:val="18"/>
                </w:rPr>
                <w:t>http://siirtbelpersonel.com/</w:t>
              </w:r>
            </w:hyperlink>
            <w:r w:rsidRPr="00551927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E62A5B" w:rsidRPr="00551927" w:rsidRDefault="00E62A5B" w:rsidP="00E62A5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1927">
              <w:rPr>
                <w:rFonts w:ascii="Times New Roman" w:hAnsi="Times New Roman" w:cs="Times New Roman"/>
                <w:b/>
                <w:sz w:val="18"/>
                <w:szCs w:val="18"/>
              </w:rPr>
              <w:t>2-</w:t>
            </w:r>
            <w:r w:rsidRPr="0055192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arista</w:t>
            </w:r>
            <w:r w:rsidRPr="005519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esleği İş Kolu</w:t>
            </w:r>
            <w:r w:rsidR="00551927" w:rsidRPr="005519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lımları mülakat ile yapılacak olup, m</w:t>
            </w:r>
            <w:r w:rsidRPr="00551927">
              <w:rPr>
                <w:rFonts w:ascii="Times New Roman" w:hAnsi="Times New Roman" w:cs="Times New Roman"/>
                <w:b/>
                <w:sz w:val="18"/>
                <w:szCs w:val="18"/>
              </w:rPr>
              <w:t>ülakat yer ve zamanı Siirt Belediyesi web sayfasında yayınlanacaktır.</w:t>
            </w:r>
          </w:p>
          <w:p w:rsidR="00AD7033" w:rsidRPr="00B73FB4" w:rsidRDefault="00AD7033" w:rsidP="00C33B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7033" w:rsidRPr="00013B07" w:rsidTr="00B661E4">
        <w:trPr>
          <w:trHeight w:val="567"/>
        </w:trPr>
        <w:tc>
          <w:tcPr>
            <w:tcW w:w="9064" w:type="dxa"/>
            <w:gridSpan w:val="2"/>
            <w:shd w:val="clear" w:color="auto" w:fill="BEBEBE"/>
          </w:tcPr>
          <w:p w:rsidR="00AD7033" w:rsidRPr="00B73FB4" w:rsidRDefault="00E46EB6">
            <w:pPr>
              <w:pStyle w:val="TableParagraph"/>
              <w:spacing w:before="146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3FB4">
              <w:rPr>
                <w:rFonts w:ascii="Times New Roman" w:hAnsi="Times New Roman" w:cs="Times New Roman"/>
                <w:b/>
                <w:sz w:val="18"/>
                <w:szCs w:val="18"/>
              </w:rPr>
              <w:t>ÇALIŞMA ŞARTLARI</w:t>
            </w:r>
          </w:p>
        </w:tc>
      </w:tr>
      <w:tr w:rsidR="00AD7033" w:rsidRPr="00013B07">
        <w:trPr>
          <w:trHeight w:val="282"/>
        </w:trPr>
        <w:tc>
          <w:tcPr>
            <w:tcW w:w="9064" w:type="dxa"/>
            <w:gridSpan w:val="2"/>
          </w:tcPr>
          <w:p w:rsidR="00AD7033" w:rsidRPr="00013B07" w:rsidRDefault="00E46EB6" w:rsidP="00B661E4">
            <w:pPr>
              <w:pStyle w:val="TableParagraph"/>
              <w:spacing w:line="263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Çalışma Adresi: </w:t>
            </w:r>
            <w:r w:rsidR="00B661E4" w:rsidRPr="00013B07">
              <w:rPr>
                <w:rFonts w:ascii="Times New Roman" w:hAnsi="Times New Roman" w:cs="Times New Roman"/>
                <w:sz w:val="18"/>
                <w:szCs w:val="18"/>
              </w:rPr>
              <w:t>Siirt Belediyesi Mücavir Alanları içerisinde Kamu hizmeti icra etmek</w:t>
            </w:r>
          </w:p>
        </w:tc>
      </w:tr>
      <w:tr w:rsidR="00AD7033" w:rsidRPr="00013B07">
        <w:trPr>
          <w:trHeight w:val="280"/>
        </w:trPr>
        <w:tc>
          <w:tcPr>
            <w:tcW w:w="4532" w:type="dxa"/>
          </w:tcPr>
          <w:p w:rsidR="00AD7033" w:rsidRPr="00013B07" w:rsidRDefault="0028361C" w:rsidP="001B394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alışma Süresi: Haftalık 4</w:t>
            </w:r>
            <w:r w:rsidR="00E46EB6" w:rsidRPr="00013B07">
              <w:rPr>
                <w:rFonts w:ascii="Times New Roman" w:hAnsi="Times New Roman" w:cs="Times New Roman"/>
                <w:sz w:val="18"/>
                <w:szCs w:val="18"/>
              </w:rPr>
              <w:t>5 Saat</w:t>
            </w:r>
          </w:p>
        </w:tc>
        <w:tc>
          <w:tcPr>
            <w:tcW w:w="4532" w:type="dxa"/>
          </w:tcPr>
          <w:p w:rsidR="00AD7033" w:rsidRPr="00013B07" w:rsidRDefault="00E46EB6" w:rsidP="005D3837">
            <w:pPr>
              <w:pStyle w:val="TableParagraph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Çalışma Saatleri: </w:t>
            </w:r>
            <w:r w:rsidR="004A73A8">
              <w:rPr>
                <w:rFonts w:ascii="Times New Roman" w:hAnsi="Times New Roman" w:cs="Times New Roman"/>
                <w:sz w:val="18"/>
                <w:szCs w:val="18"/>
              </w:rPr>
              <w:t>08.00-17.00 veya Vardiya Sistemi</w:t>
            </w:r>
          </w:p>
        </w:tc>
      </w:tr>
      <w:tr w:rsidR="00AD7033" w:rsidRPr="00013B07" w:rsidTr="00053975">
        <w:trPr>
          <w:trHeight w:val="449"/>
        </w:trPr>
        <w:tc>
          <w:tcPr>
            <w:tcW w:w="9064" w:type="dxa"/>
            <w:gridSpan w:val="2"/>
            <w:shd w:val="clear" w:color="auto" w:fill="BEBEBE"/>
          </w:tcPr>
          <w:p w:rsidR="00AD7033" w:rsidRPr="00013B07" w:rsidRDefault="00E46EB6">
            <w:pPr>
              <w:pStyle w:val="TableParagraph"/>
              <w:spacing w:before="146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b/>
                <w:sz w:val="18"/>
                <w:szCs w:val="18"/>
              </w:rPr>
              <w:t>MÜRACAAT KOŞULLARI</w:t>
            </w:r>
          </w:p>
        </w:tc>
      </w:tr>
      <w:tr w:rsidR="00AD7033" w:rsidRPr="00013B07">
        <w:trPr>
          <w:trHeight w:val="280"/>
        </w:trPr>
        <w:tc>
          <w:tcPr>
            <w:tcW w:w="9064" w:type="dxa"/>
            <w:gridSpan w:val="2"/>
          </w:tcPr>
          <w:p w:rsidR="00D115D5" w:rsidRPr="00013B07" w:rsidRDefault="00915A31" w:rsidP="00A850CF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ürkiye Cumhuriyeti</w:t>
            </w:r>
            <w:r w:rsidR="00D115D5"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 vatandaşı olmak.</w:t>
            </w:r>
          </w:p>
          <w:p w:rsidR="00D115D5" w:rsidRPr="00013B07" w:rsidRDefault="00382626" w:rsidP="00A850CF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İlan tarihi itibariyle </w:t>
            </w:r>
            <w:r w:rsidR="00C822D5">
              <w:rPr>
                <w:rFonts w:ascii="Times New Roman" w:hAnsi="Times New Roman" w:cs="Times New Roman"/>
                <w:sz w:val="18"/>
                <w:szCs w:val="18"/>
              </w:rPr>
              <w:t xml:space="preserve">18 yaşını tamamlamış </w:t>
            </w:r>
            <w:r w:rsidR="00915A31">
              <w:rPr>
                <w:rFonts w:ascii="Times New Roman" w:hAnsi="Times New Roman" w:cs="Times New Roman"/>
                <w:sz w:val="18"/>
                <w:szCs w:val="18"/>
              </w:rPr>
              <w:t>olmak,</w:t>
            </w:r>
          </w:p>
          <w:p w:rsidR="00D03E59" w:rsidRDefault="00D115D5" w:rsidP="00D03E59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657 sayılı Kanunun 48 inci maddesinin ( A ) bendinin ( 1 ), ( 4 </w:t>
            </w:r>
            <w:r w:rsidR="00D038F6">
              <w:rPr>
                <w:rFonts w:ascii="Times New Roman" w:hAnsi="Times New Roman" w:cs="Times New Roman"/>
                <w:sz w:val="18"/>
                <w:szCs w:val="18"/>
              </w:rPr>
              <w:t>), ( 5 ) ve  ( 6 ), (7 )</w:t>
            </w: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 numaralı alt bentlerinde belirtilen şartları taşıyor olmak.</w:t>
            </w:r>
          </w:p>
          <w:p w:rsidR="003D4E60" w:rsidRDefault="00053975" w:rsidP="00D03E59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915A31">
              <w:rPr>
                <w:rFonts w:ascii="Times New Roman" w:hAnsi="Times New Roman" w:cs="Times New Roman"/>
                <w:sz w:val="18"/>
                <w:szCs w:val="18"/>
              </w:rPr>
              <w:t>n a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ise mezunu, Tercihen Turizm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ve  Otelcilik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Ön Lisans mezunu olmak,</w:t>
            </w:r>
          </w:p>
          <w:p w:rsidR="00D03E59" w:rsidRPr="00D03E59" w:rsidRDefault="00D03E59" w:rsidP="00D03E59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03E5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rcihen</w:t>
            </w:r>
            <w:r w:rsidR="00A31CE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A31CE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</w:t>
            </w:r>
            <w:r w:rsidR="00D24E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ista</w:t>
            </w:r>
            <w:proofErr w:type="spellEnd"/>
            <w:r w:rsidR="00D24E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eğitimi almış dünya kahveleri konusunda </w:t>
            </w:r>
            <w:r w:rsidR="00915A3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en az 3 yıl </w:t>
            </w:r>
            <w:r w:rsidR="00D24E0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eneyim ve bilgi sahibi olmak</w:t>
            </w:r>
            <w:r w:rsidR="003D4E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, </w:t>
            </w:r>
          </w:p>
          <w:p w:rsidR="00D115D5" w:rsidRPr="00013B07" w:rsidRDefault="00D115D5" w:rsidP="00A850CF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>Görevine engel olabilecek sağlık sorunları bulunmamak,</w:t>
            </w:r>
            <w:r w:rsidR="00013B07"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115D5" w:rsidRPr="00013B07" w:rsidRDefault="00D115D5" w:rsidP="00A850CF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>Herhangi bir sosyal güvenlik kurumundan emeklilik, yaşlılık veya malullük aylığı almaya hak kazanmamış olmak.</w:t>
            </w:r>
          </w:p>
          <w:p w:rsidR="00D115D5" w:rsidRDefault="00D115D5" w:rsidP="00A850CF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>Erkek adaylar için askerlikle ilişiği bulunmamak.</w:t>
            </w:r>
          </w:p>
          <w:p w:rsidR="00EA0AEC" w:rsidRDefault="00826F38" w:rsidP="00EA0AEC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E112F">
              <w:rPr>
                <w:rFonts w:ascii="Times New Roman" w:hAnsi="Times New Roman" w:cs="Times New Roman"/>
                <w:sz w:val="18"/>
                <w:szCs w:val="18"/>
              </w:rPr>
              <w:t xml:space="preserve">Son bir yılda Siirt İl Sınırları İçerisinde İkamet etmiş olmak, </w:t>
            </w:r>
            <w:r w:rsidR="001D57B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2E15F3">
              <w:rPr>
                <w:rFonts w:ascii="Times New Roman" w:hAnsi="Times New Roman" w:cs="Times New Roman"/>
                <w:sz w:val="18"/>
                <w:szCs w:val="18"/>
              </w:rPr>
              <w:t xml:space="preserve"> kişinin beyanı esastır</w:t>
            </w:r>
            <w:r w:rsidR="001D57B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E112F">
              <w:rPr>
                <w:rFonts w:ascii="Times New Roman" w:hAnsi="Times New Roman" w:cs="Times New Roman"/>
                <w:sz w:val="18"/>
                <w:szCs w:val="18"/>
              </w:rPr>
              <w:t>aykırılık halinde mülakatı kazansa dahi sınavı geçersiz sayılacaktır.</w:t>
            </w:r>
            <w:r w:rsidR="001D57B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EA0AEC" w:rsidRPr="00EA0AEC" w:rsidRDefault="00EA0AEC" w:rsidP="00EA0AEC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A0AE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isafir memnuniyeti odaklı çalışabilecek, </w:t>
            </w:r>
          </w:p>
          <w:p w:rsidR="00EA0AEC" w:rsidRPr="00EA0AEC" w:rsidRDefault="00915A31" w:rsidP="00EA0AEC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ezentabl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, genç, dinamik,</w:t>
            </w:r>
          </w:p>
          <w:p w:rsidR="00EA0AEC" w:rsidRPr="00EA0AEC" w:rsidRDefault="00EA0AEC" w:rsidP="00EA0AEC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A0AE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letişim becerisi ve insan ilişkileri güçlü, </w:t>
            </w:r>
          </w:p>
          <w:p w:rsidR="00EA0AEC" w:rsidRPr="00EA0AEC" w:rsidRDefault="00EA0AEC" w:rsidP="00EA0AEC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A0AE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ahve ve sıcak içecekler hakkında yeterl</w:t>
            </w:r>
            <w:r w:rsidR="00915A3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 bilgi ve tecrübeye sahip,</w:t>
            </w:r>
          </w:p>
          <w:p w:rsidR="00AD7033" w:rsidRPr="00551927" w:rsidRDefault="00EA0AEC" w:rsidP="00551927">
            <w:pPr>
              <w:pStyle w:val="ListeParagraf"/>
              <w:widowControl/>
              <w:numPr>
                <w:ilvl w:val="0"/>
                <w:numId w:val="1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A0AE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eni nesil kahve sunumları hazırlayabilecek,</w:t>
            </w:r>
          </w:p>
        </w:tc>
      </w:tr>
      <w:tr w:rsidR="00AD7033" w:rsidRPr="00013B07" w:rsidTr="00053975">
        <w:trPr>
          <w:trHeight w:val="457"/>
        </w:trPr>
        <w:tc>
          <w:tcPr>
            <w:tcW w:w="9064" w:type="dxa"/>
            <w:gridSpan w:val="2"/>
            <w:shd w:val="clear" w:color="auto" w:fill="BEBEBE"/>
          </w:tcPr>
          <w:p w:rsidR="00AD7033" w:rsidRPr="002D4DF1" w:rsidRDefault="00E46EB6">
            <w:pPr>
              <w:pStyle w:val="TableParagraph"/>
              <w:spacing w:before="146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4DF1">
              <w:rPr>
                <w:rFonts w:ascii="Times New Roman" w:hAnsi="Times New Roman" w:cs="Times New Roman"/>
                <w:b/>
                <w:sz w:val="18"/>
                <w:szCs w:val="18"/>
              </w:rPr>
              <w:t>BAŞVURU İÇİN GEREKLİ BELGELER</w:t>
            </w:r>
          </w:p>
        </w:tc>
      </w:tr>
      <w:tr w:rsidR="00D115D5" w:rsidRPr="00013B07" w:rsidTr="00C87E35">
        <w:trPr>
          <w:trHeight w:val="1154"/>
        </w:trPr>
        <w:tc>
          <w:tcPr>
            <w:tcW w:w="9064" w:type="dxa"/>
            <w:gridSpan w:val="2"/>
          </w:tcPr>
          <w:p w:rsidR="00D115D5" w:rsidRPr="00013B07" w:rsidRDefault="00961965" w:rsidP="00961965">
            <w:pPr>
              <w:pStyle w:val="ListeParagraf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şvuru formu elektronik ortamda doldurulacaktır.</w:t>
            </w:r>
          </w:p>
          <w:p w:rsidR="00D115D5" w:rsidRPr="00013B07" w:rsidRDefault="00D115D5" w:rsidP="00961965">
            <w:pPr>
              <w:pStyle w:val="ListeParagraf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Öğrenim veya </w:t>
            </w:r>
            <w:r w:rsidR="00F9178D">
              <w:rPr>
                <w:rFonts w:ascii="Times New Roman" w:hAnsi="Times New Roman" w:cs="Times New Roman"/>
                <w:sz w:val="18"/>
                <w:szCs w:val="18"/>
              </w:rPr>
              <w:t>geçici mezuniyet</w:t>
            </w: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 b</w:t>
            </w:r>
            <w:r w:rsidR="007072F9">
              <w:rPr>
                <w:rFonts w:ascii="Times New Roman" w:hAnsi="Times New Roman" w:cs="Times New Roman"/>
                <w:sz w:val="18"/>
                <w:szCs w:val="18"/>
              </w:rPr>
              <w:t>elgesinin fotokopisi. (</w:t>
            </w: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>Yurtdışı mezunları için denklik belgesi. )</w:t>
            </w:r>
          </w:p>
          <w:p w:rsidR="00484E6B" w:rsidRPr="00071CE4" w:rsidRDefault="00A31CE9" w:rsidP="00484E6B">
            <w:pPr>
              <w:pStyle w:val="ListeParagraf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imlik fotokopisi.</w:t>
            </w:r>
          </w:p>
          <w:p w:rsidR="00D115D5" w:rsidRPr="00013B07" w:rsidRDefault="00D115D5" w:rsidP="00961965">
            <w:pPr>
              <w:pStyle w:val="ListeParagraf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>Son 6 ay içer</w:t>
            </w:r>
            <w:r w:rsidR="00363947">
              <w:rPr>
                <w:rFonts w:ascii="Times New Roman" w:hAnsi="Times New Roman" w:cs="Times New Roman"/>
                <w:sz w:val="18"/>
                <w:szCs w:val="18"/>
              </w:rPr>
              <w:t>isinde çekilmiş 4,5x6 ebadında 4</w:t>
            </w: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 adet vesikalık fotoğraf.</w:t>
            </w:r>
          </w:p>
          <w:p w:rsidR="00F62BF4" w:rsidRPr="002E15F3" w:rsidRDefault="00D115D5" w:rsidP="00D24E09">
            <w:pPr>
              <w:pStyle w:val="ListeParagraf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Yerleşim Yeri Belgesi </w:t>
            </w:r>
            <w:r w:rsidR="00826F38">
              <w:rPr>
                <w:rFonts w:ascii="Times New Roman" w:hAnsi="Times New Roman" w:cs="Times New Roman"/>
                <w:sz w:val="18"/>
                <w:szCs w:val="18"/>
              </w:rPr>
              <w:t>(E-Devlet üzerinden)</w:t>
            </w:r>
          </w:p>
          <w:p w:rsidR="00D115D5" w:rsidRDefault="00D115D5" w:rsidP="00961965">
            <w:pPr>
              <w:pStyle w:val="ListeParagraf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>Adli Sicil Belgesi ( Devlet Memuriyeti.)</w:t>
            </w:r>
          </w:p>
          <w:p w:rsidR="00C822D5" w:rsidRDefault="00363947" w:rsidP="00961965">
            <w:pPr>
              <w:pStyle w:val="ListeParagraf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alışmaya engel durum</w:t>
            </w:r>
            <w:r w:rsidR="00A31CE9">
              <w:rPr>
                <w:rFonts w:ascii="Times New Roman" w:hAnsi="Times New Roman" w:cs="Times New Roman"/>
                <w:sz w:val="18"/>
                <w:szCs w:val="18"/>
              </w:rPr>
              <w:t>u olmadığına dair sağlık raporu. (Devlet Hastanesi ve Özel Hastaneden alınacak.)</w:t>
            </w:r>
          </w:p>
          <w:p w:rsidR="00363947" w:rsidRDefault="00363947" w:rsidP="00961965">
            <w:pPr>
              <w:pStyle w:val="ListeParagraf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sleki Belge Fotokopisi ( Ustalık, Kalfalık, Bonservis, Referans Mektubu,)</w:t>
            </w:r>
          </w:p>
          <w:p w:rsidR="00D115D5" w:rsidRPr="00013B07" w:rsidRDefault="00D115D5" w:rsidP="00961965">
            <w:pPr>
              <w:pStyle w:val="ListeParagraf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>Erkek Adaylar için askerlik belgesi aslı ve onaylı sureti veyahut askerlikle ilişiği olmadığına dair belge.</w:t>
            </w:r>
          </w:p>
        </w:tc>
      </w:tr>
      <w:tr w:rsidR="00AD7033" w:rsidRPr="00013B07" w:rsidTr="00053975">
        <w:trPr>
          <w:trHeight w:val="382"/>
        </w:trPr>
        <w:tc>
          <w:tcPr>
            <w:tcW w:w="9064" w:type="dxa"/>
            <w:gridSpan w:val="2"/>
            <w:shd w:val="clear" w:color="auto" w:fill="BEBEBE"/>
          </w:tcPr>
          <w:p w:rsidR="00AD7033" w:rsidRPr="00013B07" w:rsidRDefault="00E46EB6">
            <w:pPr>
              <w:pStyle w:val="TableParagraph"/>
              <w:spacing w:before="146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b/>
                <w:sz w:val="18"/>
                <w:szCs w:val="18"/>
              </w:rPr>
              <w:t>FORM ONAY BİLGİLERİ</w:t>
            </w:r>
          </w:p>
        </w:tc>
      </w:tr>
      <w:tr w:rsidR="00AD7033" w:rsidRPr="00013B07">
        <w:trPr>
          <w:trHeight w:val="280"/>
        </w:trPr>
        <w:tc>
          <w:tcPr>
            <w:tcW w:w="9064" w:type="dxa"/>
            <w:gridSpan w:val="2"/>
          </w:tcPr>
          <w:p w:rsidR="00AD7033" w:rsidRPr="00013B07" w:rsidRDefault="00E46EB6" w:rsidP="0055192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Tarih: </w:t>
            </w:r>
            <w:r w:rsidR="002E15F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192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E15F3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  <w:r w:rsidR="00D101AA">
              <w:rPr>
                <w:rFonts w:ascii="Times New Roman" w:hAnsi="Times New Roman" w:cs="Times New Roman"/>
                <w:sz w:val="18"/>
                <w:szCs w:val="18"/>
              </w:rPr>
              <w:t>.2021</w:t>
            </w:r>
          </w:p>
        </w:tc>
      </w:tr>
      <w:tr w:rsidR="00AD7033" w:rsidRPr="00013B07">
        <w:trPr>
          <w:trHeight w:val="280"/>
        </w:trPr>
        <w:tc>
          <w:tcPr>
            <w:tcW w:w="9064" w:type="dxa"/>
            <w:gridSpan w:val="2"/>
          </w:tcPr>
          <w:p w:rsidR="00AD7033" w:rsidRPr="00013B07" w:rsidRDefault="00E46EB6" w:rsidP="002E15F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Adı Soyadı: </w:t>
            </w:r>
            <w:proofErr w:type="spellStart"/>
            <w:r w:rsidR="002E15F3">
              <w:rPr>
                <w:rFonts w:ascii="Times New Roman" w:hAnsi="Times New Roman" w:cs="Times New Roman"/>
                <w:sz w:val="18"/>
                <w:szCs w:val="18"/>
              </w:rPr>
              <w:t>Dr.Ali</w:t>
            </w:r>
            <w:proofErr w:type="spellEnd"/>
            <w:r w:rsidR="002E15F3">
              <w:rPr>
                <w:rFonts w:ascii="Times New Roman" w:hAnsi="Times New Roman" w:cs="Times New Roman"/>
                <w:sz w:val="18"/>
                <w:szCs w:val="18"/>
              </w:rPr>
              <w:t xml:space="preserve"> AYTEK</w:t>
            </w:r>
          </w:p>
        </w:tc>
      </w:tr>
      <w:tr w:rsidR="00AD7033" w:rsidRPr="00013B07">
        <w:trPr>
          <w:trHeight w:val="282"/>
        </w:trPr>
        <w:tc>
          <w:tcPr>
            <w:tcW w:w="9064" w:type="dxa"/>
            <w:gridSpan w:val="2"/>
          </w:tcPr>
          <w:p w:rsidR="00AD7033" w:rsidRPr="00013B07" w:rsidRDefault="00E46EB6" w:rsidP="00D115D5">
            <w:pPr>
              <w:pStyle w:val="TableParagraph"/>
              <w:spacing w:before="2" w:line="26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 xml:space="preserve">Unvanı: </w:t>
            </w:r>
            <w:r w:rsidR="00D115D5" w:rsidRPr="00013B07">
              <w:rPr>
                <w:rFonts w:ascii="Times New Roman" w:hAnsi="Times New Roman" w:cs="Times New Roman"/>
                <w:sz w:val="18"/>
                <w:szCs w:val="18"/>
              </w:rPr>
              <w:t>Yönetim Kurulu Başkanı</w:t>
            </w:r>
          </w:p>
        </w:tc>
      </w:tr>
      <w:tr w:rsidR="00AD7033" w:rsidRPr="00013B07" w:rsidTr="002515D2">
        <w:trPr>
          <w:trHeight w:val="279"/>
        </w:trPr>
        <w:tc>
          <w:tcPr>
            <w:tcW w:w="9064" w:type="dxa"/>
            <w:gridSpan w:val="2"/>
          </w:tcPr>
          <w:p w:rsidR="00AD7033" w:rsidRPr="00013B07" w:rsidRDefault="00E46EB6">
            <w:pPr>
              <w:pStyle w:val="TableParagraph"/>
              <w:spacing w:before="146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3B07">
              <w:rPr>
                <w:rFonts w:ascii="Times New Roman" w:hAnsi="Times New Roman" w:cs="Times New Roman"/>
                <w:sz w:val="18"/>
                <w:szCs w:val="18"/>
              </w:rPr>
              <w:t>Kaşe/İmza:</w:t>
            </w:r>
          </w:p>
        </w:tc>
      </w:tr>
    </w:tbl>
    <w:p w:rsidR="00AD7033" w:rsidRPr="00013B07" w:rsidRDefault="00AD7033">
      <w:pPr>
        <w:pStyle w:val="GvdeMetni"/>
        <w:ind w:left="116"/>
        <w:rPr>
          <w:rFonts w:ascii="Times New Roman" w:hAnsi="Times New Roman" w:cs="Times New Roman"/>
          <w:sz w:val="18"/>
          <w:szCs w:val="18"/>
        </w:rPr>
      </w:pPr>
    </w:p>
    <w:sectPr w:rsidR="00AD7033" w:rsidRPr="00013B07" w:rsidSect="00E62A5B">
      <w:type w:val="continuous"/>
      <w:pgSz w:w="11910" w:h="16840"/>
      <w:pgMar w:top="709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adea">
    <w:altName w:val="Times New Roman"/>
    <w:charset w:val="00"/>
    <w:family w:val="auto"/>
    <w:pitch w:val="variable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55674"/>
    <w:multiLevelType w:val="multilevel"/>
    <w:tmpl w:val="DC28A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460835"/>
    <w:multiLevelType w:val="multilevel"/>
    <w:tmpl w:val="0686A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9825ED"/>
    <w:multiLevelType w:val="hybridMultilevel"/>
    <w:tmpl w:val="8A928862"/>
    <w:lvl w:ilvl="0" w:tplc="B3BE3826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6CCE77E6"/>
    <w:multiLevelType w:val="hybridMultilevel"/>
    <w:tmpl w:val="B92A04B6"/>
    <w:lvl w:ilvl="0" w:tplc="F532324A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AD7033"/>
    <w:rsid w:val="00013B07"/>
    <w:rsid w:val="00031011"/>
    <w:rsid w:val="00053975"/>
    <w:rsid w:val="000E7732"/>
    <w:rsid w:val="00170B79"/>
    <w:rsid w:val="001A1ABD"/>
    <w:rsid w:val="001B3941"/>
    <w:rsid w:val="001B5902"/>
    <w:rsid w:val="001D57B0"/>
    <w:rsid w:val="001E0AF6"/>
    <w:rsid w:val="0021176B"/>
    <w:rsid w:val="00236905"/>
    <w:rsid w:val="002515D2"/>
    <w:rsid w:val="00260CE1"/>
    <w:rsid w:val="00276D7C"/>
    <w:rsid w:val="0028361C"/>
    <w:rsid w:val="002D4DF1"/>
    <w:rsid w:val="002E112F"/>
    <w:rsid w:val="002E15F3"/>
    <w:rsid w:val="00332A35"/>
    <w:rsid w:val="00363947"/>
    <w:rsid w:val="00382626"/>
    <w:rsid w:val="00387B70"/>
    <w:rsid w:val="003A22BA"/>
    <w:rsid w:val="003D4E60"/>
    <w:rsid w:val="00434D05"/>
    <w:rsid w:val="00441447"/>
    <w:rsid w:val="0044361E"/>
    <w:rsid w:val="00484E6B"/>
    <w:rsid w:val="004A0413"/>
    <w:rsid w:val="004A73A8"/>
    <w:rsid w:val="00511F17"/>
    <w:rsid w:val="00551927"/>
    <w:rsid w:val="0059071F"/>
    <w:rsid w:val="005D3837"/>
    <w:rsid w:val="006460EE"/>
    <w:rsid w:val="006639F8"/>
    <w:rsid w:val="00690BAA"/>
    <w:rsid w:val="00692633"/>
    <w:rsid w:val="006A4475"/>
    <w:rsid w:val="00707053"/>
    <w:rsid w:val="007072F9"/>
    <w:rsid w:val="0075646D"/>
    <w:rsid w:val="00826F38"/>
    <w:rsid w:val="00873AD8"/>
    <w:rsid w:val="008A054D"/>
    <w:rsid w:val="008C1801"/>
    <w:rsid w:val="008E1399"/>
    <w:rsid w:val="00901B33"/>
    <w:rsid w:val="009143E5"/>
    <w:rsid w:val="00915A31"/>
    <w:rsid w:val="0091654C"/>
    <w:rsid w:val="00917526"/>
    <w:rsid w:val="00960C5C"/>
    <w:rsid w:val="00961965"/>
    <w:rsid w:val="009660D0"/>
    <w:rsid w:val="00966E50"/>
    <w:rsid w:val="009B3C88"/>
    <w:rsid w:val="009D08B4"/>
    <w:rsid w:val="00A019A4"/>
    <w:rsid w:val="00A31CE9"/>
    <w:rsid w:val="00A462ED"/>
    <w:rsid w:val="00A850CF"/>
    <w:rsid w:val="00AD7033"/>
    <w:rsid w:val="00B661E4"/>
    <w:rsid w:val="00B73FB4"/>
    <w:rsid w:val="00B8564C"/>
    <w:rsid w:val="00C07C1D"/>
    <w:rsid w:val="00C33B9E"/>
    <w:rsid w:val="00C4601A"/>
    <w:rsid w:val="00C54D8C"/>
    <w:rsid w:val="00C81F48"/>
    <w:rsid w:val="00C822D5"/>
    <w:rsid w:val="00CA28FB"/>
    <w:rsid w:val="00CC0CD0"/>
    <w:rsid w:val="00CC568E"/>
    <w:rsid w:val="00CE3DF5"/>
    <w:rsid w:val="00CF7022"/>
    <w:rsid w:val="00D038F6"/>
    <w:rsid w:val="00D03E59"/>
    <w:rsid w:val="00D101AA"/>
    <w:rsid w:val="00D115D5"/>
    <w:rsid w:val="00D24E09"/>
    <w:rsid w:val="00D7422F"/>
    <w:rsid w:val="00DC4DBD"/>
    <w:rsid w:val="00DC6B64"/>
    <w:rsid w:val="00E02A20"/>
    <w:rsid w:val="00E46AA8"/>
    <w:rsid w:val="00E46EB6"/>
    <w:rsid w:val="00E52B86"/>
    <w:rsid w:val="00E56A72"/>
    <w:rsid w:val="00E62A5B"/>
    <w:rsid w:val="00EA0AEC"/>
    <w:rsid w:val="00EC446E"/>
    <w:rsid w:val="00EF4DF4"/>
    <w:rsid w:val="00EF6D37"/>
    <w:rsid w:val="00F02673"/>
    <w:rsid w:val="00F277AC"/>
    <w:rsid w:val="00F34E8A"/>
    <w:rsid w:val="00F62BF4"/>
    <w:rsid w:val="00F9178D"/>
    <w:rsid w:val="00FE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B8BEE3-AAB3-4193-9FA6-21AB2F57A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B3C88"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1"/>
    <w:qFormat/>
    <w:rsid w:val="009B3C88"/>
    <w:pPr>
      <w:ind w:left="1461" w:right="1461"/>
      <w:jc w:val="center"/>
      <w:outlineLvl w:val="0"/>
    </w:pPr>
    <w:rPr>
      <w:b/>
      <w:bCs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B3C8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9B3C88"/>
    <w:pPr>
      <w:spacing w:before="2"/>
    </w:pPr>
    <w:rPr>
      <w:i/>
      <w:sz w:val="20"/>
      <w:szCs w:val="20"/>
    </w:rPr>
  </w:style>
  <w:style w:type="paragraph" w:styleId="ListeParagraf">
    <w:name w:val="List Paragraph"/>
    <w:basedOn w:val="Normal"/>
    <w:uiPriority w:val="34"/>
    <w:qFormat/>
    <w:rsid w:val="009B3C88"/>
  </w:style>
  <w:style w:type="paragraph" w:customStyle="1" w:styleId="TableParagraph">
    <w:name w:val="Table Paragraph"/>
    <w:basedOn w:val="Normal"/>
    <w:uiPriority w:val="1"/>
    <w:qFormat/>
    <w:rsid w:val="009B3C88"/>
    <w:pPr>
      <w:spacing w:line="260" w:lineRule="exact"/>
      <w:ind w:left="110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15D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15D5"/>
    <w:rPr>
      <w:rFonts w:ascii="Segoe UI" w:eastAsia="Caladea" w:hAnsi="Segoe UI" w:cs="Segoe UI"/>
      <w:sz w:val="18"/>
      <w:szCs w:val="18"/>
      <w:lang w:val="tr-TR"/>
    </w:rPr>
  </w:style>
  <w:style w:type="character" w:styleId="Kpr">
    <w:name w:val="Hyperlink"/>
    <w:basedOn w:val="VarsaylanParagrafYazTipi"/>
    <w:uiPriority w:val="99"/>
    <w:unhideWhenUsed/>
    <w:rsid w:val="009D08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iirtbelpersonel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DD5CC-A210-4C1C-B74A-A9F4FF656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gün TAŞKESEN</dc:creator>
  <cp:lastModifiedBy>PC</cp:lastModifiedBy>
  <cp:revision>40</cp:revision>
  <cp:lastPrinted>2021-03-22T17:21:00Z</cp:lastPrinted>
  <dcterms:created xsi:type="dcterms:W3CDTF">2021-03-06T19:25:00Z</dcterms:created>
  <dcterms:modified xsi:type="dcterms:W3CDTF">2021-03-22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07T00:00:00Z</vt:filetime>
  </property>
</Properties>
</file>